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5479332B" wp14:editId="400F2834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20861DBF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542FED78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DB60091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r>
        <w:rPr>
          <w:sz w:val="24"/>
        </w:rPr>
        <w:t>AndeSight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 w:rsidRPr="001E1891">
        <w:rPr>
          <w:rFonts w:ascii="Courier New" w:hAnsi="Courier New"/>
          <w:b/>
          <w:bCs/>
          <w:spacing w:val="-1"/>
        </w:rPr>
        <w:t>fast_power_iter.c</w:t>
      </w:r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r w:rsidRPr="001E1891">
        <w:rPr>
          <w:rFonts w:ascii="Courier New" w:hAnsi="Courier New"/>
          <w:b/>
          <w:bCs/>
          <w:spacing w:val="-1"/>
        </w:rPr>
        <w:t>fast_power_recur.c</w:t>
      </w:r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Og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AndeSight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5A408AB3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7915CE90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r>
        <w:rPr>
          <w:sz w:val="24"/>
        </w:rPr>
        <w:t>AndeSight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recur</w:t>
      </w:r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iter</w:t>
      </w:r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recur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iter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42368" behindDoc="0" locked="0" layoutInCell="1" allowOverlap="1" wp14:anchorId="7D745C8C" wp14:editId="54A26CD6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6B35" wp14:editId="763637C3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CDE4B" id="矩形 10" o:spid="_x0000_s1026" style="position:absolute;margin-left:4in;margin-top:2.95pt;width:83pt;height: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46464" behindDoc="0" locked="0" layoutInCell="1" allowOverlap="1" wp14:anchorId="3E088E38" wp14:editId="190634DE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0B31F" wp14:editId="1E26FA66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B968" id="矩形 18" o:spid="_x0000_s1026" style="position:absolute;margin-left:90.9pt;margin-top:19.85pt;width:158.5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8A7D8" wp14:editId="5860D50C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F897F" id="矩形 8" o:spid="_x0000_s1026" style="position:absolute;margin-left:288.5pt;margin-top:4.95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98B5F" wp14:editId="15DA1DD4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2D034" id="矩形 16" o:spid="_x0000_s1026" style="position:absolute;margin-left:289.5pt;margin-top:22.1pt;width:83pt;height:1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43392" behindDoc="0" locked="0" layoutInCell="1" allowOverlap="1" wp14:anchorId="5D9AE746" wp14:editId="6BB71A24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50560" behindDoc="0" locked="0" layoutInCell="1" allowOverlap="1" wp14:anchorId="2FECB700" wp14:editId="6A72C5E5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5EE8FF" wp14:editId="501ED4E8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0BDA" id="矩形 20" o:spid="_x0000_s1026" style="position:absolute;margin-left:100.9pt;margin-top:12.65pt;width:158.5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52F6D" wp14:editId="49DAA5A4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11479" id="矩形 17" o:spid="_x0000_s1026" style="position:absolute;margin-left:289pt;margin-top:6.7pt;width:83pt;height:1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r w:rsidRPr="001E1891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1,8(sp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0,16(sp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ra,24(sp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4A3C0" wp14:editId="64116ADA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F795E" id="矩形 21" o:spid="_x0000_s1026" style="position:absolute;margin-left:39.75pt;margin-top:88.75pt;width:147.15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0B3D2B14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r w:rsidRPr="00234109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and </w:t>
      </w:r>
      <w:r w:rsidRPr="00234109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i.e.</w:t>
      </w:r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recur</w:t>
            </w:r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49536" behindDoc="0" locked="0" layoutInCell="1" allowOverlap="1" wp14:anchorId="3FD2EBAE" wp14:editId="44AA57BC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44416" behindDoc="0" locked="0" layoutInCell="1" allowOverlap="1" wp14:anchorId="50F5256E" wp14:editId="55F4AD59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B8FC3" wp14:editId="26AB184F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A666" id="矩形 41" o:spid="_x0000_s1026" style="position:absolute;margin-left:386.65pt;margin-top:16.75pt;width:41.2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72C9C" wp14:editId="0CD05489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9566" id="矩形 36" o:spid="_x0000_s1026" style="position:absolute;margin-left:77.2pt;margin-top:16.8pt;width:41.2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52608" behindDoc="0" locked="0" layoutInCell="1" allowOverlap="1" wp14:anchorId="08E44783" wp14:editId="2F47CA56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47488" behindDoc="0" locked="0" layoutInCell="1" allowOverlap="1" wp14:anchorId="3F89D9A7" wp14:editId="702A126A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54656" behindDoc="0" locked="0" layoutInCell="1" allowOverlap="1" wp14:anchorId="7B1746C4" wp14:editId="19117029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2225AF" wp14:editId="4D088DEA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D56C" id="矩形 42" o:spid="_x0000_s1026" style="position:absolute;margin-left:83.75pt;margin-top:14.55pt;width:50.4pt;height:1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985B93" wp14:editId="5C392C9D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F60C" id="矩形 44" o:spid="_x0000_s1026" style="position:absolute;margin-left:364.75pt;margin-top:11.1pt;width:50.4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48512" behindDoc="0" locked="0" layoutInCell="1" allowOverlap="1" wp14:anchorId="133D850E" wp14:editId="18715E60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65FD0" wp14:editId="503E4C76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5487" id="矩形 31" o:spid="_x0000_s1026" style="position:absolute;margin-left:.35pt;margin-top:14.6pt;width:234.3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51584" behindDoc="0" locked="0" layoutInCell="1" allowOverlap="1" wp14:anchorId="3A87DF70" wp14:editId="01081E91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15B769" wp14:editId="2F895008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4A31" id="矩形 35" o:spid="_x0000_s1026" style="position:absolute;margin-left:286.6pt;margin-top:8.75pt;width:248.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1A544B7A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5BCF19DA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3956614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r w:rsidRPr="001E1891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function in </w:t>
      </w:r>
      <w:r w:rsidRPr="001E1891">
        <w:rPr>
          <w:rFonts w:ascii="Courier New"/>
          <w:b/>
          <w:bCs/>
          <w:sz w:val="22"/>
        </w:rPr>
        <w:t>fast_power_iter.c</w:t>
      </w:r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3"/>
        <w:gridCol w:w="1962"/>
        <w:gridCol w:w="1963"/>
      </w:tblGrid>
      <w:tr w:rsidR="005D5719" w14:paraId="205E05AF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15FC6333" w14:textId="6AC6C21C" w:rsidR="005D5719" w:rsidRPr="00545B38" w:rsidRDefault="005D5719" w:rsidP="00812734">
            <w:pPr>
              <w:pStyle w:val="TableParagraph"/>
              <w:spacing w:before="1" w:line="257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6</w:t>
            </w:r>
          </w:p>
        </w:tc>
        <w:tc>
          <w:tcPr>
            <w:tcW w:w="1962" w:type="dxa"/>
            <w:vAlign w:val="center"/>
          </w:tcPr>
          <w:p w14:paraId="42605497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E7645CA" w14:textId="4E4B85FF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A601AF1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03F6711D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6213E17D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5F175886" w14:textId="77777777" w:rsidR="005D5719" w:rsidRPr="00545B38" w:rsidRDefault="005D5719" w:rsidP="009E5820">
            <w:pPr>
              <w:pStyle w:val="TableParagraph"/>
              <w:spacing w:before="1" w:line="257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4D73AF70" w14:textId="1DABFF19" w:rsidR="005D5719" w:rsidRPr="00545B38" w:rsidRDefault="005D5719" w:rsidP="009E582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2" w:type="dxa"/>
            <w:vAlign w:val="center"/>
          </w:tcPr>
          <w:p w14:paraId="202F0279" w14:textId="4B9F0CBD" w:rsidR="005D5719" w:rsidRPr="00545B38" w:rsidRDefault="005D571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24FDE1F3" w14:textId="531CAB1F" w:rsidR="005D5719" w:rsidRPr="00545B38" w:rsidRDefault="005D5719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3AD1E2EC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0FB41B1" w14:textId="77777777" w:rsidR="005D5719" w:rsidRPr="00545B38" w:rsidRDefault="005D5719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0ADD8427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428EA15F" w14:textId="77777777" w:rsidR="005D5719" w:rsidRPr="00545B38" w:rsidRDefault="005D5719" w:rsidP="001705B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962" w:type="dxa"/>
            <w:vAlign w:val="center"/>
          </w:tcPr>
          <w:p w14:paraId="20C73739" w14:textId="7777777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74D196CB" w14:textId="159E420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 B: 1</w:t>
            </w:r>
          </w:p>
        </w:tc>
        <w:tc>
          <w:tcPr>
            <w:tcW w:w="1963" w:type="dxa"/>
            <w:vAlign w:val="center"/>
          </w:tcPr>
          <w:p w14:paraId="2792EF6C" w14:textId="48FF8A32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rFonts w:eastAsiaTheme="minorEastAsia"/>
                <w:b/>
                <w:bCs/>
                <w:spacing w:val="-1"/>
                <w:w w:val="95"/>
                <w:sz w:val="24"/>
                <w:lang w:eastAsia="zh-TW"/>
              </w:rPr>
              <w:t xml:space="preserve"> C: 2</w:t>
            </w:r>
          </w:p>
        </w:tc>
        <w:tc>
          <w:tcPr>
            <w:tcW w:w="1962" w:type="dxa"/>
            <w:vAlign w:val="center"/>
          </w:tcPr>
          <w:p w14:paraId="4AF7B78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1C47D5B0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14:paraId="11A6A085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37C7407C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006B45D6" w14:textId="6E3FCDCE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963" w:type="dxa"/>
            <w:vAlign w:val="center"/>
          </w:tcPr>
          <w:p w14:paraId="3C4A412E" w14:textId="77777777" w:rsidR="005D5719" w:rsidRPr="00545B38" w:rsidRDefault="005D5719" w:rsidP="001705B0">
            <w:pPr>
              <w:pStyle w:val="TableParagraph"/>
              <w:spacing w:line="256" w:lineRule="exact"/>
              <w:ind w:left="22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7201B27B" w14:textId="07B3448D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2" w:type="dxa"/>
            <w:vAlign w:val="center"/>
          </w:tcPr>
          <w:p w14:paraId="2ED54F02" w14:textId="1B152A93" w:rsidR="005D5719" w:rsidRPr="00545B38" w:rsidRDefault="005D5719" w:rsidP="001705B0">
            <w:pPr>
              <w:pStyle w:val="TableParagraph"/>
              <w:spacing w:line="256" w:lineRule="exact"/>
              <w:ind w:left="22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963" w:type="dxa"/>
            <w:vAlign w:val="center"/>
          </w:tcPr>
          <w:p w14:paraId="4844C78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5D5719" w:rsidRPr="009811F9" w14:paraId="3BDE9B57" w14:textId="77777777" w:rsidTr="005D5719">
        <w:trPr>
          <w:trHeight w:val="516"/>
        </w:trPr>
        <w:tc>
          <w:tcPr>
            <w:tcW w:w="1962" w:type="dxa"/>
            <w:vAlign w:val="center"/>
          </w:tcPr>
          <w:p w14:paraId="0D2A4292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20E09299" w14:textId="77777777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3" w:type="dxa"/>
            <w:vAlign w:val="center"/>
          </w:tcPr>
          <w:p w14:paraId="29488527" w14:textId="2800A86E" w:rsidR="005D5719" w:rsidRPr="00545B38" w:rsidRDefault="005D5719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2" w:type="dxa"/>
            <w:vAlign w:val="center"/>
          </w:tcPr>
          <w:p w14:paraId="63668FEA" w14:textId="77777777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5E28DFCA" w14:textId="70AC00B0" w:rsidR="005D5719" w:rsidRPr="00545B38" w:rsidRDefault="005D5719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963" w:type="dxa"/>
            <w:vAlign w:val="center"/>
          </w:tcPr>
          <w:p w14:paraId="5E77FAD5" w14:textId="6F17F86F" w:rsidR="005D5719" w:rsidRPr="00545B38" w:rsidRDefault="005D5719" w:rsidP="001705B0">
            <w:pPr>
              <w:pStyle w:val="TableParagraph"/>
              <w:spacing w:line="256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1</w:t>
            </w:r>
          </w:p>
        </w:tc>
      </w:tr>
    </w:tbl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27BC6136" w:rsidR="002D4AAD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No pipline:</w:t>
      </w:r>
    </w:p>
    <w:p w14:paraId="00EA0972" w14:textId="7D3B20D2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4+1+3+1+1+2+4+1+3+1+1+1 = 29</w:t>
      </w:r>
    </w:p>
    <w:p w14:paraId="0727D75D" w14:textId="6E058230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5BDE80A5" w14:textId="110E461E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With pipeline:</w:t>
      </w:r>
    </w:p>
    <w:p w14:paraId="7B7395F0" w14:textId="27A45447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</w:t>
      </w:r>
      <w:r w:rsidR="001705B0">
        <w:rPr>
          <w:rFonts w:ascii="Courier New" w:eastAsiaTheme="minorEastAsia" w:hAnsi="Courier New" w:cs="Courier New"/>
          <w:b/>
          <w:bCs/>
          <w:lang w:eastAsia="zh-TW"/>
        </w:rPr>
        <w:t>+3+4+3+1</w:t>
      </w:r>
      <w:r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= </w:t>
      </w:r>
      <w:r w:rsidR="00552A4E">
        <w:rPr>
          <w:rFonts w:ascii="Courier New" w:eastAsiaTheme="minorEastAsia" w:hAnsi="Courier New" w:cs="Courier New"/>
          <w:b/>
          <w:bCs/>
          <w:lang w:eastAsia="zh-TW"/>
        </w:rPr>
        <w:t>17</w:t>
      </w:r>
    </w:p>
    <w:p w14:paraId="73681F38" w14:textId="69CB41C3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7A35381E" w14:textId="5F481CA6" w:rsidR="006E707C" w:rsidRDefault="00552A4E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>17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</w:t>
      </w:r>
      <w:r w:rsidR="00B126DA"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&gt; 29/2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 (n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是無法被優化部分的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ycle counts)</w:t>
      </w:r>
    </w:p>
    <w:p w14:paraId="64EB935E" w14:textId="2C28798A" w:rsidR="006E707C" w:rsidRDefault="007A57D3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優化後的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ycle count &gt; 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優化前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>ycle counts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的一半</w:t>
      </w:r>
    </w:p>
    <w:p w14:paraId="3B17D1E6" w14:textId="4A6E07FC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-&gt; It is impossible to achieve a speedup of 2.</w:t>
      </w:r>
    </w:p>
    <w:p w14:paraId="68B7985D" w14:textId="4EC833A5" w:rsidR="00D272B0" w:rsidRDefault="007A57D3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E1D2D8" wp14:editId="66521A84">
                <wp:simplePos x="0" y="0"/>
                <wp:positionH relativeFrom="column">
                  <wp:posOffset>1649344</wp:posOffset>
                </wp:positionH>
                <wp:positionV relativeFrom="paragraph">
                  <wp:posOffset>91937</wp:posOffset>
                </wp:positionV>
                <wp:extent cx="3490622" cy="2004226"/>
                <wp:effectExtent l="0" t="0" r="14605" b="0"/>
                <wp:wrapNone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90622" cy="2004226"/>
                          <a:chOff x="0" y="0"/>
                          <a:chExt cx="5556324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750188" y="895191"/>
                            <a:ext cx="1021532" cy="43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695FC327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747541" y="1329020"/>
                            <a:ext cx="1038317" cy="417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2C06BC31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4540085" y="2225322"/>
                            <a:ext cx="1016239" cy="382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463B7603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1D2D8" id="群組 2" o:spid="_x0000_s1026" style="position:absolute;left:0;text-align:left;margin-left:129.85pt;margin-top:7.25pt;width:274.85pt;height:157.8pt;z-index:251658752;mso-width-relative:margin;mso-height-relative:margin" coordsize="55563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27501;top:8951;width:10216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<v:textbox>
                    <w:txbxContent>
                      <w:p w14:paraId="6E8AA42F" w14:textId="695FC327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27475;top:13290;width:1038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M8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KbR/j9kn6AnP4AAAD//wMAUEsBAi0AFAAGAAgAAAAhANvh9svuAAAAhQEAABMAAAAAAAAA&#10;AAAAAAAAAAAAAFtDb250ZW50X1R5cGVzXS54bWxQSwECLQAUAAYACAAAACEAWvQsW78AAAAVAQAA&#10;CwAAAAAAAAAAAAAAAAAfAQAAX3JlbHMvLnJlbHNQSwECLQAUAAYACAAAACEACPszPMYAAADbAAAA&#10;DwAAAAAAAAAAAAAAAAAHAgAAZHJzL2Rvd25yZXYueG1sUEsFBgAAAAADAAMAtwAAAPoCAAAAAA==&#10;" filled="f" strokeweight=".5pt">
                  <v:textbox>
                    <w:txbxContent>
                      <w:p w14:paraId="4ADF4C9F" w14:textId="2C06BC31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B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45400;top:22253;width:101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<v:textbox>
                    <w:txbxContent>
                      <w:p w14:paraId="6E6BFB13" w14:textId="463B7603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50551" w14:textId="487B81BB" w:rsidR="002D4AAD" w:rsidRDefault="002D4AAD" w:rsidP="002D4AAD">
      <w:pPr>
        <w:pStyle w:val="a3"/>
        <w:ind w:left="820" w:right="155"/>
        <w:jc w:val="both"/>
      </w:pPr>
    </w:p>
    <w:p w14:paraId="17B51ECA" w14:textId="090CE55F" w:rsidR="002D4AAD" w:rsidRDefault="002D4AAD" w:rsidP="002D4AAD">
      <w:pPr>
        <w:pStyle w:val="a3"/>
        <w:ind w:left="820" w:right="155"/>
        <w:jc w:val="both"/>
      </w:pPr>
    </w:p>
    <w:p w14:paraId="158576D3" w14:textId="7F8CECB6" w:rsidR="002D4AAD" w:rsidRDefault="002D4AAD" w:rsidP="002D4AAD">
      <w:pPr>
        <w:pStyle w:val="a3"/>
        <w:ind w:left="820" w:right="155"/>
        <w:jc w:val="both"/>
      </w:pPr>
    </w:p>
    <w:p w14:paraId="091C32B0" w14:textId="10FDC45C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567EE0E" w14:textId="77777777" w:rsidR="00545B38" w:rsidRDefault="00545B38" w:rsidP="002D4AAD">
      <w:pPr>
        <w:pStyle w:val="a3"/>
        <w:ind w:left="820" w:right="155"/>
        <w:jc w:val="both"/>
      </w:pPr>
    </w:p>
    <w:p w14:paraId="307BB1B1" w14:textId="3D9C5132" w:rsidR="002D4AAD" w:rsidRDefault="002D4AAD" w:rsidP="002D4AAD">
      <w:pPr>
        <w:pStyle w:val="a3"/>
        <w:ind w:left="820" w:right="155"/>
        <w:jc w:val="both"/>
      </w:pPr>
    </w:p>
    <w:p w14:paraId="1D8E659C" w14:textId="36A1C81A" w:rsidR="00F77110" w:rsidRDefault="00F77110" w:rsidP="00B126DA">
      <w:pPr>
        <w:pStyle w:val="a3"/>
        <w:ind w:left="0" w:right="155"/>
        <w:jc w:val="both"/>
      </w:pPr>
    </w:p>
    <w:p w14:paraId="0649E907" w14:textId="77298FB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lastRenderedPageBreak/>
        <w:drawing>
          <wp:anchor distT="0" distB="0" distL="114300" distR="114300" simplePos="0" relativeHeight="251570176" behindDoc="0" locked="0" layoutInCell="1" allowOverlap="1" wp14:anchorId="53430513" wp14:editId="66C0B602">
            <wp:simplePos x="0" y="0"/>
            <wp:positionH relativeFrom="column">
              <wp:posOffset>-19989</wp:posOffset>
            </wp:positionH>
            <wp:positionV relativeFrom="paragraph">
              <wp:posOffset>7317</wp:posOffset>
            </wp:positionV>
            <wp:extent cx="6813550" cy="1322070"/>
            <wp:effectExtent l="0" t="0" r="635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C936" w14:textId="34FEB4A0" w:rsidR="00F77110" w:rsidRDefault="00F77110" w:rsidP="002D4AAD">
      <w:pPr>
        <w:pStyle w:val="a3"/>
        <w:ind w:left="820" w:right="155"/>
        <w:jc w:val="both"/>
      </w:pPr>
    </w:p>
    <w:p w14:paraId="6F2AD227" w14:textId="3C998625" w:rsidR="00F77110" w:rsidRDefault="00F77110" w:rsidP="002D4AAD">
      <w:pPr>
        <w:pStyle w:val="a3"/>
        <w:ind w:left="820" w:right="155"/>
        <w:jc w:val="both"/>
      </w:pPr>
    </w:p>
    <w:p w14:paraId="4D428F93" w14:textId="05AA5468" w:rsidR="00F77110" w:rsidRDefault="00F77110" w:rsidP="002D4AAD">
      <w:pPr>
        <w:pStyle w:val="a3"/>
        <w:ind w:left="820" w:right="155"/>
        <w:jc w:val="both"/>
      </w:pPr>
    </w:p>
    <w:p w14:paraId="20FD4BB5" w14:textId="3B4EADF0" w:rsidR="00F77110" w:rsidRDefault="00F77110" w:rsidP="002D4AAD">
      <w:pPr>
        <w:pStyle w:val="a3"/>
        <w:ind w:left="820" w:right="155"/>
        <w:jc w:val="both"/>
      </w:pPr>
    </w:p>
    <w:p w14:paraId="4145EEC4" w14:textId="08E80854" w:rsidR="00F77110" w:rsidRDefault="00F77110" w:rsidP="002D4AAD">
      <w:pPr>
        <w:pStyle w:val="a3"/>
        <w:ind w:left="820" w:right="155"/>
        <w:jc w:val="both"/>
      </w:pPr>
    </w:p>
    <w:p w14:paraId="2F56B7BB" w14:textId="0B67BCA7" w:rsidR="00F77110" w:rsidRDefault="00F77110" w:rsidP="002D4AAD">
      <w:pPr>
        <w:pStyle w:val="a3"/>
        <w:ind w:left="820" w:right="155"/>
        <w:jc w:val="both"/>
      </w:pPr>
    </w:p>
    <w:p w14:paraId="425F9A56" w14:textId="107C050E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C6A7" wp14:editId="0A135953">
                <wp:simplePos x="0" y="0"/>
                <wp:positionH relativeFrom="column">
                  <wp:posOffset>2357340</wp:posOffset>
                </wp:positionH>
                <wp:positionV relativeFrom="paragraph">
                  <wp:posOffset>4445</wp:posOffset>
                </wp:positionV>
                <wp:extent cx="2035124" cy="258445"/>
                <wp:effectExtent l="0" t="0" r="22860" b="2730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13C0D" w14:textId="77777777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6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C6A7" id="文字方塊 59" o:spid="_x0000_s1034" type="#_x0000_t202" style="position:absolute;left:0;text-align:left;margin-left:185.6pt;margin-top:.35pt;width:160.25pt;height:2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Z5aAIAAK4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" fillcolor="white [3212]" strokeweight=".5pt">
                <v:textbox style="mso-fit-shape-to-text:t">
                  <w:txbxContent>
                    <w:p w14:paraId="4D813C0D" w14:textId="77777777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6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72224" behindDoc="0" locked="0" layoutInCell="1" allowOverlap="1" wp14:anchorId="7F98D1FA" wp14:editId="23567C87">
            <wp:simplePos x="0" y="0"/>
            <wp:positionH relativeFrom="column">
              <wp:posOffset>-19685</wp:posOffset>
            </wp:positionH>
            <wp:positionV relativeFrom="paragraph">
              <wp:posOffset>126089</wp:posOffset>
            </wp:positionV>
            <wp:extent cx="6813550" cy="1251585"/>
            <wp:effectExtent l="0" t="0" r="6350" b="57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B0A3" w14:textId="57AE3740" w:rsidR="00F77110" w:rsidRDefault="00F77110" w:rsidP="002D4AAD">
      <w:pPr>
        <w:pStyle w:val="a3"/>
        <w:ind w:left="820" w:right="155"/>
        <w:jc w:val="both"/>
      </w:pPr>
    </w:p>
    <w:p w14:paraId="131CB514" w14:textId="4F5B78C3" w:rsidR="00F77110" w:rsidRDefault="00F77110" w:rsidP="002D4AAD">
      <w:pPr>
        <w:pStyle w:val="a3"/>
        <w:ind w:left="820" w:right="155"/>
        <w:jc w:val="both"/>
      </w:pPr>
    </w:p>
    <w:p w14:paraId="0334A909" w14:textId="0917D8D8" w:rsidR="00F77110" w:rsidRDefault="00F77110" w:rsidP="002D4AAD">
      <w:pPr>
        <w:pStyle w:val="a3"/>
        <w:ind w:left="820" w:right="155"/>
        <w:jc w:val="both"/>
      </w:pPr>
    </w:p>
    <w:p w14:paraId="7FF5EBE5" w14:textId="2392F6D3" w:rsidR="00F77110" w:rsidRDefault="00F77110" w:rsidP="002D4AAD">
      <w:pPr>
        <w:pStyle w:val="a3"/>
        <w:ind w:left="820" w:right="155"/>
        <w:jc w:val="both"/>
      </w:pPr>
    </w:p>
    <w:p w14:paraId="5D5F9F01" w14:textId="09D04C8F" w:rsidR="00F77110" w:rsidRDefault="00F77110" w:rsidP="002D4AAD">
      <w:pPr>
        <w:pStyle w:val="a3"/>
        <w:ind w:left="820" w:right="155"/>
        <w:jc w:val="both"/>
      </w:pPr>
    </w:p>
    <w:p w14:paraId="6A0D27FA" w14:textId="7D34241D" w:rsidR="00F77110" w:rsidRDefault="00F77110" w:rsidP="002D4AAD">
      <w:pPr>
        <w:pStyle w:val="a3"/>
        <w:ind w:left="820" w:right="155"/>
        <w:jc w:val="both"/>
      </w:pPr>
    </w:p>
    <w:p w14:paraId="0BF23FF4" w14:textId="52FAEA51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79392" behindDoc="0" locked="0" layoutInCell="1" allowOverlap="1" wp14:anchorId="7667429F" wp14:editId="47F4036F">
            <wp:simplePos x="0" y="0"/>
            <wp:positionH relativeFrom="column">
              <wp:posOffset>-19685</wp:posOffset>
            </wp:positionH>
            <wp:positionV relativeFrom="paragraph">
              <wp:posOffset>168800</wp:posOffset>
            </wp:positionV>
            <wp:extent cx="6813550" cy="1223010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EF9F" w14:textId="5F31A607" w:rsidR="00F77110" w:rsidRDefault="00F77110" w:rsidP="002D4AAD">
      <w:pPr>
        <w:pStyle w:val="a3"/>
        <w:ind w:left="820" w:right="155"/>
        <w:jc w:val="both"/>
      </w:pPr>
    </w:p>
    <w:p w14:paraId="00FEDFC3" w14:textId="6230ECDF" w:rsidR="00F77110" w:rsidRDefault="00F77110" w:rsidP="002D4AAD">
      <w:pPr>
        <w:pStyle w:val="a3"/>
        <w:ind w:left="820" w:right="155"/>
        <w:jc w:val="both"/>
      </w:pPr>
    </w:p>
    <w:p w14:paraId="054FB149" w14:textId="2382BFFD" w:rsidR="00F77110" w:rsidRDefault="00F77110" w:rsidP="002D4AAD">
      <w:pPr>
        <w:pStyle w:val="a3"/>
        <w:ind w:left="820" w:right="155"/>
        <w:jc w:val="both"/>
      </w:pPr>
    </w:p>
    <w:p w14:paraId="04BBBE01" w14:textId="3174D4E7" w:rsidR="00F77110" w:rsidRDefault="00F77110" w:rsidP="002D4AAD">
      <w:pPr>
        <w:pStyle w:val="a3"/>
        <w:ind w:left="820" w:right="155"/>
        <w:jc w:val="both"/>
      </w:pPr>
    </w:p>
    <w:p w14:paraId="6A185FA8" w14:textId="3398D57A" w:rsidR="00F77110" w:rsidRDefault="00F77110" w:rsidP="002D4AAD">
      <w:pPr>
        <w:pStyle w:val="a3"/>
        <w:ind w:left="820" w:right="155"/>
        <w:jc w:val="both"/>
      </w:pPr>
    </w:p>
    <w:p w14:paraId="4D04D532" w14:textId="58295C85" w:rsidR="00F77110" w:rsidRDefault="00F77110" w:rsidP="002D4AAD">
      <w:pPr>
        <w:pStyle w:val="a3"/>
        <w:ind w:left="820" w:right="155"/>
        <w:jc w:val="both"/>
      </w:pPr>
    </w:p>
    <w:p w14:paraId="6BC0EAB4" w14:textId="45CF4A2F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6B9A" wp14:editId="7734A298">
                <wp:simplePos x="0" y="0"/>
                <wp:positionH relativeFrom="column">
                  <wp:posOffset>2372940</wp:posOffset>
                </wp:positionH>
                <wp:positionV relativeFrom="paragraph">
                  <wp:posOffset>102981</wp:posOffset>
                </wp:positionV>
                <wp:extent cx="2035124" cy="258445"/>
                <wp:effectExtent l="0" t="0" r="22860" b="2730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6D3B" w14:textId="7E411AD2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6B9A" id="文字方塊 60" o:spid="_x0000_s1035" type="#_x0000_t202" style="position:absolute;left:0;text-align:left;margin-left:186.85pt;margin-top:8.1pt;width:160.2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" fillcolor="white [3212]" strokeweight=".5pt">
                <v:textbox style="mso-fit-shape-to-text:t">
                  <w:txbxContent>
                    <w:p w14:paraId="79566D3B" w14:textId="7E411AD2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294459" w14:textId="1CC46ABD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85536" behindDoc="0" locked="0" layoutInCell="1" allowOverlap="1" wp14:anchorId="6E55D37A" wp14:editId="394EA94A">
            <wp:simplePos x="0" y="0"/>
            <wp:positionH relativeFrom="column">
              <wp:posOffset>-19685</wp:posOffset>
            </wp:positionH>
            <wp:positionV relativeFrom="paragraph">
              <wp:posOffset>24296</wp:posOffset>
            </wp:positionV>
            <wp:extent cx="6813550" cy="1207135"/>
            <wp:effectExtent l="0" t="0" r="635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01524" w14:textId="3C23C5AC" w:rsidR="00F77110" w:rsidRDefault="00F77110" w:rsidP="002D4AAD">
      <w:pPr>
        <w:pStyle w:val="a3"/>
        <w:ind w:left="820" w:right="155"/>
        <w:jc w:val="both"/>
      </w:pPr>
    </w:p>
    <w:p w14:paraId="61C0A979" w14:textId="147FB714" w:rsidR="00F77110" w:rsidRDefault="00F77110" w:rsidP="002D4AAD">
      <w:pPr>
        <w:pStyle w:val="a3"/>
        <w:ind w:left="820" w:right="155"/>
        <w:jc w:val="both"/>
      </w:pPr>
    </w:p>
    <w:p w14:paraId="22CC62E1" w14:textId="35684116" w:rsidR="00F77110" w:rsidRDefault="00F77110" w:rsidP="002D4AAD">
      <w:pPr>
        <w:pStyle w:val="a3"/>
        <w:ind w:left="820" w:right="155"/>
        <w:jc w:val="both"/>
      </w:pPr>
    </w:p>
    <w:p w14:paraId="3502B101" w14:textId="58EA1551" w:rsidR="00F77110" w:rsidRDefault="00F77110" w:rsidP="002D4AAD">
      <w:pPr>
        <w:pStyle w:val="a3"/>
        <w:ind w:left="820" w:right="155"/>
        <w:jc w:val="both"/>
      </w:pPr>
    </w:p>
    <w:p w14:paraId="07893636" w14:textId="60C997CD" w:rsidR="00F77110" w:rsidRDefault="00F77110" w:rsidP="002D4AAD">
      <w:pPr>
        <w:pStyle w:val="a3"/>
        <w:ind w:left="820" w:right="155"/>
        <w:jc w:val="both"/>
      </w:pPr>
    </w:p>
    <w:p w14:paraId="0C5ECC9B" w14:textId="30D16E83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A919D" wp14:editId="19C15054">
                <wp:simplePos x="0" y="0"/>
                <wp:positionH relativeFrom="column">
                  <wp:posOffset>2356457</wp:posOffset>
                </wp:positionH>
                <wp:positionV relativeFrom="paragraph">
                  <wp:posOffset>124901</wp:posOffset>
                </wp:positionV>
                <wp:extent cx="2035124" cy="258445"/>
                <wp:effectExtent l="0" t="0" r="22860" b="2730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B354" w14:textId="043F9764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19D" id="文字方塊 61" o:spid="_x0000_s1036" type="#_x0000_t202" style="position:absolute;left:0;text-align:left;margin-left:185.55pt;margin-top:9.85pt;width:160.2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T3ZgIAAK4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" fillcolor="white [3212]" strokeweight=".5pt">
                <v:textbox style="mso-fit-shape-to-text:t">
                  <w:txbxContent>
                    <w:p w14:paraId="7AA1B354" w14:textId="043F9764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F74F9D" w14:textId="56C782D9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91680" behindDoc="0" locked="0" layoutInCell="1" allowOverlap="1" wp14:anchorId="14737EF6" wp14:editId="28337531">
            <wp:simplePos x="0" y="0"/>
            <wp:positionH relativeFrom="column">
              <wp:posOffset>-19685</wp:posOffset>
            </wp:positionH>
            <wp:positionV relativeFrom="paragraph">
              <wp:posOffset>46162</wp:posOffset>
            </wp:positionV>
            <wp:extent cx="6813550" cy="1171575"/>
            <wp:effectExtent l="0" t="0" r="6350" b="952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C2E0F" w14:textId="5D60A37B" w:rsidR="00F77110" w:rsidRDefault="00F77110" w:rsidP="002D4AAD">
      <w:pPr>
        <w:pStyle w:val="a3"/>
        <w:ind w:left="820" w:right="155"/>
        <w:jc w:val="both"/>
      </w:pPr>
    </w:p>
    <w:p w14:paraId="09A4E8B1" w14:textId="78964036" w:rsidR="00F77110" w:rsidRDefault="00F77110" w:rsidP="002D4AAD">
      <w:pPr>
        <w:pStyle w:val="a3"/>
        <w:ind w:left="820" w:right="155"/>
        <w:jc w:val="both"/>
      </w:pPr>
    </w:p>
    <w:p w14:paraId="3762C148" w14:textId="40975DD2" w:rsidR="00F77110" w:rsidRDefault="00F77110" w:rsidP="002D4AAD">
      <w:pPr>
        <w:pStyle w:val="a3"/>
        <w:ind w:left="820" w:right="155"/>
        <w:jc w:val="both"/>
      </w:pPr>
    </w:p>
    <w:p w14:paraId="571BFE2A" w14:textId="67A528DE" w:rsidR="00F77110" w:rsidRDefault="00F77110" w:rsidP="002D4AAD">
      <w:pPr>
        <w:pStyle w:val="a3"/>
        <w:ind w:left="820" w:right="155"/>
        <w:jc w:val="both"/>
      </w:pPr>
    </w:p>
    <w:p w14:paraId="5AD54650" w14:textId="36B44596" w:rsidR="00F77110" w:rsidRDefault="00F77110" w:rsidP="002D4AAD">
      <w:pPr>
        <w:pStyle w:val="a3"/>
        <w:ind w:left="820" w:right="155"/>
        <w:jc w:val="both"/>
      </w:pPr>
    </w:p>
    <w:p w14:paraId="23F2B9E4" w14:textId="3CDE5B07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8F82F" wp14:editId="5923A800">
                <wp:simplePos x="0" y="0"/>
                <wp:positionH relativeFrom="column">
                  <wp:posOffset>2355850</wp:posOffset>
                </wp:positionH>
                <wp:positionV relativeFrom="paragraph">
                  <wp:posOffset>8890</wp:posOffset>
                </wp:positionV>
                <wp:extent cx="2034540" cy="258445"/>
                <wp:effectExtent l="0" t="0" r="22860" b="2730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DBB9" w14:textId="7130A6DA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8F82F" id="文字方塊 62" o:spid="_x0000_s1037" type="#_x0000_t202" style="position:absolute;left:0;text-align:left;margin-left:185.5pt;margin-top:.7pt;width:160.2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" fillcolor="white [3212]" strokeweight=".5pt">
                <v:textbox style="mso-fit-shape-to-text:t">
                  <w:txbxContent>
                    <w:p w14:paraId="1AFADBB9" w14:textId="7130A6DA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97824" behindDoc="0" locked="0" layoutInCell="1" allowOverlap="1" wp14:anchorId="3AA426FC" wp14:editId="47F0E19D">
            <wp:simplePos x="0" y="0"/>
            <wp:positionH relativeFrom="column">
              <wp:posOffset>-19685</wp:posOffset>
            </wp:positionH>
            <wp:positionV relativeFrom="paragraph">
              <wp:posOffset>194310</wp:posOffset>
            </wp:positionV>
            <wp:extent cx="6813550" cy="1187450"/>
            <wp:effectExtent l="0" t="0" r="635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8B51" w14:textId="02F08D39" w:rsidR="00F77110" w:rsidRDefault="00F77110" w:rsidP="002D4AAD">
      <w:pPr>
        <w:pStyle w:val="a3"/>
        <w:ind w:left="820" w:right="155"/>
        <w:jc w:val="both"/>
      </w:pPr>
    </w:p>
    <w:p w14:paraId="24D7FCD8" w14:textId="0255A2ED" w:rsidR="00F77110" w:rsidRDefault="00F77110" w:rsidP="002D4AAD">
      <w:pPr>
        <w:pStyle w:val="a3"/>
        <w:ind w:left="820" w:right="155"/>
        <w:jc w:val="both"/>
      </w:pPr>
    </w:p>
    <w:p w14:paraId="1696A676" w14:textId="61CE3372" w:rsidR="00F77110" w:rsidRDefault="00F77110" w:rsidP="002D4AAD">
      <w:pPr>
        <w:pStyle w:val="a3"/>
        <w:ind w:left="820" w:right="155"/>
        <w:jc w:val="both"/>
      </w:pPr>
    </w:p>
    <w:p w14:paraId="48A25954" w14:textId="5A3729F2" w:rsidR="00F77110" w:rsidRDefault="00F77110" w:rsidP="002D4AAD">
      <w:pPr>
        <w:pStyle w:val="a3"/>
        <w:ind w:left="820" w:right="155"/>
        <w:jc w:val="both"/>
      </w:pPr>
    </w:p>
    <w:p w14:paraId="02F45371" w14:textId="3B9D9611" w:rsidR="00F77110" w:rsidRDefault="00F77110" w:rsidP="002D4AAD">
      <w:pPr>
        <w:pStyle w:val="a3"/>
        <w:ind w:left="820" w:right="155"/>
        <w:jc w:val="both"/>
      </w:pPr>
    </w:p>
    <w:p w14:paraId="7D34F8E2" w14:textId="22268ED4" w:rsidR="00F77110" w:rsidRDefault="00F77110" w:rsidP="002D4AAD">
      <w:pPr>
        <w:pStyle w:val="a3"/>
        <w:ind w:left="820" w:right="155"/>
        <w:jc w:val="both"/>
      </w:pPr>
    </w:p>
    <w:p w14:paraId="618E2269" w14:textId="06F35A60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04992" behindDoc="0" locked="0" layoutInCell="1" allowOverlap="1" wp14:anchorId="5AE50182" wp14:editId="7F0C2729">
            <wp:simplePos x="0" y="0"/>
            <wp:positionH relativeFrom="column">
              <wp:posOffset>-19685</wp:posOffset>
            </wp:positionH>
            <wp:positionV relativeFrom="paragraph">
              <wp:posOffset>192405</wp:posOffset>
            </wp:positionV>
            <wp:extent cx="6813550" cy="1207135"/>
            <wp:effectExtent l="0" t="0" r="635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0A13D" w14:textId="4E0527CB" w:rsidR="00F77110" w:rsidRDefault="00F77110" w:rsidP="002D4AAD">
      <w:pPr>
        <w:pStyle w:val="a3"/>
        <w:ind w:left="820" w:right="155"/>
        <w:jc w:val="both"/>
      </w:pPr>
    </w:p>
    <w:p w14:paraId="686DB678" w14:textId="32BEDDF4" w:rsidR="00F77110" w:rsidRDefault="00F77110" w:rsidP="002D4AAD">
      <w:pPr>
        <w:pStyle w:val="a3"/>
        <w:ind w:left="820" w:right="155"/>
        <w:jc w:val="both"/>
      </w:pPr>
    </w:p>
    <w:p w14:paraId="54534E40" w14:textId="59157347" w:rsidR="00F77110" w:rsidRDefault="00F77110" w:rsidP="002D4AAD">
      <w:pPr>
        <w:pStyle w:val="a3"/>
        <w:ind w:left="820" w:right="155"/>
        <w:jc w:val="both"/>
      </w:pPr>
    </w:p>
    <w:p w14:paraId="2DF31AED" w14:textId="7E296119" w:rsidR="00F77110" w:rsidRDefault="00F77110" w:rsidP="002D4AAD">
      <w:pPr>
        <w:pStyle w:val="a3"/>
        <w:ind w:left="820" w:right="155"/>
        <w:jc w:val="both"/>
      </w:pPr>
    </w:p>
    <w:p w14:paraId="1CE44466" w14:textId="25F4F4CA" w:rsidR="00F77110" w:rsidRDefault="00F77110" w:rsidP="002D4AAD">
      <w:pPr>
        <w:pStyle w:val="a3"/>
        <w:ind w:left="820" w:right="155"/>
        <w:jc w:val="both"/>
      </w:pPr>
    </w:p>
    <w:p w14:paraId="0D941DE9" w14:textId="20C15014" w:rsidR="00F77110" w:rsidRDefault="00F77110" w:rsidP="002D4AAD">
      <w:pPr>
        <w:pStyle w:val="a3"/>
        <w:ind w:left="820" w:right="155"/>
        <w:jc w:val="both"/>
      </w:pPr>
    </w:p>
    <w:p w14:paraId="30C5361C" w14:textId="22396AD5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34077" wp14:editId="10475C04">
                <wp:simplePos x="0" y="0"/>
                <wp:positionH relativeFrom="column">
                  <wp:posOffset>2371090</wp:posOffset>
                </wp:positionH>
                <wp:positionV relativeFrom="paragraph">
                  <wp:posOffset>11430</wp:posOffset>
                </wp:positionV>
                <wp:extent cx="2034540" cy="258445"/>
                <wp:effectExtent l="0" t="0" r="22860" b="2730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E474" w14:textId="48D99410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4077" id="文字方塊 63" o:spid="_x0000_s1038" type="#_x0000_t202" style="position:absolute;left:0;text-align:left;margin-left:186.7pt;margin-top:.9pt;width:160.2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" fillcolor="white [3212]" strokeweight=".5pt">
                <v:textbox style="mso-fit-shape-to-text:t">
                  <w:txbxContent>
                    <w:p w14:paraId="2996E474" w14:textId="48D99410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465793" w14:textId="7E6FCDD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12160" behindDoc="0" locked="0" layoutInCell="1" allowOverlap="1" wp14:anchorId="5AA9E0FF" wp14:editId="1CA1AC58">
            <wp:simplePos x="0" y="0"/>
            <wp:positionH relativeFrom="column">
              <wp:posOffset>-20320</wp:posOffset>
            </wp:positionH>
            <wp:positionV relativeFrom="paragraph">
              <wp:posOffset>57040</wp:posOffset>
            </wp:positionV>
            <wp:extent cx="6813550" cy="1218565"/>
            <wp:effectExtent l="0" t="0" r="6350" b="63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2B4C" w14:textId="420140B6" w:rsidR="00F77110" w:rsidRDefault="00F77110" w:rsidP="002D4AAD">
      <w:pPr>
        <w:pStyle w:val="a3"/>
        <w:ind w:left="820" w:right="155"/>
        <w:jc w:val="both"/>
      </w:pPr>
    </w:p>
    <w:p w14:paraId="14228B1F" w14:textId="3AE35457" w:rsidR="002D4AAD" w:rsidRDefault="002D4AAD" w:rsidP="002D4AAD">
      <w:pPr>
        <w:pStyle w:val="a3"/>
        <w:ind w:left="820" w:right="155"/>
        <w:jc w:val="both"/>
      </w:pPr>
    </w:p>
    <w:p w14:paraId="08CB5942" w14:textId="661742EE" w:rsidR="002D4AAD" w:rsidRDefault="002D4AAD" w:rsidP="002D4AAD">
      <w:pPr>
        <w:pStyle w:val="a3"/>
        <w:ind w:left="820" w:right="155"/>
        <w:jc w:val="both"/>
      </w:pPr>
    </w:p>
    <w:p w14:paraId="3BC1D3D2" w14:textId="5433BB23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0C4896AD" w:rsidR="002D4AAD" w:rsidRDefault="002D4AAD" w:rsidP="002D4AAD">
      <w:pPr>
        <w:pStyle w:val="a3"/>
        <w:ind w:left="820" w:right="155"/>
        <w:jc w:val="both"/>
      </w:pPr>
    </w:p>
    <w:p w14:paraId="1CE057A7" w14:textId="2F7404FB" w:rsidR="00F77110" w:rsidRDefault="00012A9C" w:rsidP="00F77110">
      <w:pPr>
        <w:pStyle w:val="a3"/>
        <w:ind w:right="15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B4D27" wp14:editId="015D69DD">
                <wp:simplePos x="0" y="0"/>
                <wp:positionH relativeFrom="column">
                  <wp:posOffset>2354552</wp:posOffset>
                </wp:positionH>
                <wp:positionV relativeFrom="paragraph">
                  <wp:posOffset>2540</wp:posOffset>
                </wp:positionV>
                <wp:extent cx="2034540" cy="258445"/>
                <wp:effectExtent l="0" t="0" r="22860" b="2730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8BBA" w14:textId="524B0B4F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4D27" id="文字方塊 64" o:spid="_x0000_s1039" type="#_x0000_t202" style="position:absolute;left:0;text-align:left;margin-left:185.4pt;margin-top:.2pt;width:160.2pt;height:2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" fillcolor="white [3212]" strokeweight=".5pt">
                <v:textbox style="mso-fit-shape-to-text:t">
                  <w:txbxContent>
                    <w:p w14:paraId="42628BBA" w14:textId="524B0B4F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617280" behindDoc="0" locked="0" layoutInCell="1" allowOverlap="1" wp14:anchorId="694B2057" wp14:editId="77B2F81B">
            <wp:simplePos x="0" y="0"/>
            <wp:positionH relativeFrom="column">
              <wp:posOffset>-20541</wp:posOffset>
            </wp:positionH>
            <wp:positionV relativeFrom="paragraph">
              <wp:posOffset>7647</wp:posOffset>
            </wp:positionV>
            <wp:extent cx="6813550" cy="1205865"/>
            <wp:effectExtent l="0" t="0" r="635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C2BF" w14:textId="0E96CFB0" w:rsidR="00F77110" w:rsidRDefault="00F77110" w:rsidP="00F77110">
      <w:pPr>
        <w:pStyle w:val="a3"/>
        <w:ind w:right="155"/>
        <w:jc w:val="both"/>
      </w:pPr>
    </w:p>
    <w:p w14:paraId="07C157B7" w14:textId="5F35950D" w:rsidR="00F77110" w:rsidRDefault="00F77110" w:rsidP="00F77110">
      <w:pPr>
        <w:pStyle w:val="a3"/>
        <w:ind w:right="155"/>
        <w:jc w:val="both"/>
      </w:pPr>
    </w:p>
    <w:p w14:paraId="280B75D6" w14:textId="56A46FAF" w:rsidR="00F77110" w:rsidRDefault="00F77110" w:rsidP="00F77110">
      <w:pPr>
        <w:pStyle w:val="a3"/>
        <w:ind w:right="155"/>
        <w:jc w:val="both"/>
      </w:pPr>
    </w:p>
    <w:p w14:paraId="541B7FCE" w14:textId="2A7473D0" w:rsidR="00F77110" w:rsidRDefault="00F77110" w:rsidP="00F77110">
      <w:pPr>
        <w:pStyle w:val="a3"/>
        <w:ind w:right="155"/>
        <w:jc w:val="both"/>
      </w:pPr>
    </w:p>
    <w:p w14:paraId="0E2E1379" w14:textId="6E59F67B" w:rsidR="00F77110" w:rsidRDefault="00F77110" w:rsidP="00F77110">
      <w:pPr>
        <w:pStyle w:val="a3"/>
        <w:ind w:right="155"/>
        <w:jc w:val="both"/>
      </w:pPr>
    </w:p>
    <w:p w14:paraId="5BBB44A7" w14:textId="0C51C8C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61CD1" wp14:editId="27E52630">
                <wp:simplePos x="0" y="0"/>
                <wp:positionH relativeFrom="column">
                  <wp:posOffset>2353945</wp:posOffset>
                </wp:positionH>
                <wp:positionV relativeFrom="paragraph">
                  <wp:posOffset>7620</wp:posOffset>
                </wp:positionV>
                <wp:extent cx="2034540" cy="258445"/>
                <wp:effectExtent l="0" t="0" r="22860" b="2730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4A04" w14:textId="3C79FE22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2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1CD1" id="文字方塊 65" o:spid="_x0000_s1040" type="#_x0000_t202" style="position:absolute;left:0;text-align:left;margin-left:185.35pt;margin-top:.6pt;width:160.2pt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" fillcolor="white [3212]" strokeweight=".5pt">
                <v:textbox style="mso-fit-shape-to-text:t">
                  <w:txbxContent>
                    <w:p w14:paraId="00994A04" w14:textId="3C79FE22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2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19328" behindDoc="0" locked="0" layoutInCell="1" allowOverlap="1" wp14:anchorId="47137BA2" wp14:editId="1CF6C08D">
            <wp:simplePos x="0" y="0"/>
            <wp:positionH relativeFrom="column">
              <wp:posOffset>-20955</wp:posOffset>
            </wp:positionH>
            <wp:positionV relativeFrom="paragraph">
              <wp:posOffset>187325</wp:posOffset>
            </wp:positionV>
            <wp:extent cx="6813550" cy="1188085"/>
            <wp:effectExtent l="0" t="0" r="635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5A79" w14:textId="1D46B9E0" w:rsidR="00F77110" w:rsidRDefault="00F77110" w:rsidP="00F77110">
      <w:pPr>
        <w:pStyle w:val="a3"/>
        <w:ind w:right="155"/>
        <w:jc w:val="both"/>
      </w:pPr>
    </w:p>
    <w:p w14:paraId="60A58322" w14:textId="06F9D9FB" w:rsidR="00F77110" w:rsidRDefault="00F77110" w:rsidP="00F77110">
      <w:pPr>
        <w:pStyle w:val="a3"/>
        <w:ind w:right="155"/>
        <w:jc w:val="both"/>
      </w:pPr>
    </w:p>
    <w:p w14:paraId="6DA85205" w14:textId="5C958498" w:rsidR="00F77110" w:rsidRDefault="00F77110" w:rsidP="00F77110">
      <w:pPr>
        <w:pStyle w:val="a3"/>
        <w:ind w:right="155"/>
        <w:jc w:val="both"/>
      </w:pPr>
    </w:p>
    <w:p w14:paraId="018A1E3F" w14:textId="77392AF5" w:rsidR="00F77110" w:rsidRDefault="00F77110" w:rsidP="00F77110">
      <w:pPr>
        <w:pStyle w:val="a3"/>
        <w:ind w:right="155"/>
        <w:jc w:val="both"/>
      </w:pPr>
    </w:p>
    <w:p w14:paraId="48E7BC8C" w14:textId="52E1225C" w:rsidR="00F77110" w:rsidRDefault="00F77110" w:rsidP="00F77110">
      <w:pPr>
        <w:pStyle w:val="a3"/>
        <w:ind w:right="155"/>
        <w:jc w:val="both"/>
      </w:pPr>
    </w:p>
    <w:p w14:paraId="14648C45" w14:textId="2BD9DF98" w:rsidR="00F77110" w:rsidRDefault="00F77110" w:rsidP="00F77110">
      <w:pPr>
        <w:pStyle w:val="a3"/>
        <w:ind w:right="155"/>
        <w:jc w:val="both"/>
      </w:pPr>
    </w:p>
    <w:p w14:paraId="108F3111" w14:textId="60639B97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8AD7" wp14:editId="4145B525">
                <wp:simplePos x="0" y="0"/>
                <wp:positionH relativeFrom="column">
                  <wp:posOffset>2361896</wp:posOffset>
                </wp:positionH>
                <wp:positionV relativeFrom="paragraph">
                  <wp:posOffset>9111</wp:posOffset>
                </wp:positionV>
                <wp:extent cx="2034540" cy="258445"/>
                <wp:effectExtent l="0" t="0" r="22860" b="2730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F5F7" w14:textId="2C855C73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8AD7" id="文字方塊 66" o:spid="_x0000_s1041" type="#_x0000_t202" style="position:absolute;left:0;text-align:left;margin-left:186pt;margin-top:.7pt;width:160.2pt;height:2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" fillcolor="white [3212]" strokeweight=".5pt">
                <v:textbox style="mso-fit-shape-to-text:t">
                  <w:txbxContent>
                    <w:p w14:paraId="3C38F5F7" w14:textId="2C855C73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22400" behindDoc="0" locked="0" layoutInCell="1" allowOverlap="1" wp14:anchorId="355AD6DB" wp14:editId="2A4310B4">
            <wp:simplePos x="0" y="0"/>
            <wp:positionH relativeFrom="column">
              <wp:posOffset>-20541</wp:posOffset>
            </wp:positionH>
            <wp:positionV relativeFrom="paragraph">
              <wp:posOffset>177193</wp:posOffset>
            </wp:positionV>
            <wp:extent cx="6813550" cy="1240155"/>
            <wp:effectExtent l="0" t="0" r="635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98EB" w14:textId="52FF2068" w:rsidR="00F77110" w:rsidRDefault="00F77110" w:rsidP="00F77110">
      <w:pPr>
        <w:pStyle w:val="a3"/>
        <w:ind w:right="155"/>
        <w:jc w:val="both"/>
      </w:pPr>
    </w:p>
    <w:p w14:paraId="0EA95DED" w14:textId="5DCBE80F" w:rsidR="00F77110" w:rsidRDefault="00F77110" w:rsidP="00F77110">
      <w:pPr>
        <w:pStyle w:val="a3"/>
        <w:ind w:right="155"/>
        <w:jc w:val="both"/>
      </w:pPr>
    </w:p>
    <w:p w14:paraId="157F018A" w14:textId="68908B76" w:rsidR="00F77110" w:rsidRDefault="00F77110" w:rsidP="00F77110">
      <w:pPr>
        <w:pStyle w:val="a3"/>
        <w:ind w:right="155"/>
        <w:jc w:val="both"/>
      </w:pPr>
    </w:p>
    <w:p w14:paraId="50A31B60" w14:textId="509BC693" w:rsidR="00F77110" w:rsidRDefault="00F77110" w:rsidP="00F77110">
      <w:pPr>
        <w:pStyle w:val="a3"/>
        <w:ind w:right="155"/>
        <w:jc w:val="both"/>
      </w:pPr>
    </w:p>
    <w:p w14:paraId="5E870211" w14:textId="699A2F46" w:rsidR="00F77110" w:rsidRDefault="00F77110" w:rsidP="00F77110">
      <w:pPr>
        <w:pStyle w:val="a3"/>
        <w:ind w:right="155"/>
        <w:jc w:val="both"/>
      </w:pPr>
    </w:p>
    <w:p w14:paraId="1BAB8679" w14:textId="12E58AFF" w:rsidR="00F77110" w:rsidRDefault="00F77110" w:rsidP="00F77110">
      <w:pPr>
        <w:pStyle w:val="a3"/>
        <w:ind w:right="155"/>
        <w:jc w:val="both"/>
      </w:pPr>
    </w:p>
    <w:p w14:paraId="5F4102B8" w14:textId="6FCB6D6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D0F4C" wp14:editId="69E48F12">
                <wp:simplePos x="0" y="0"/>
                <wp:positionH relativeFrom="column">
                  <wp:posOffset>2377219</wp:posOffset>
                </wp:positionH>
                <wp:positionV relativeFrom="paragraph">
                  <wp:posOffset>109551</wp:posOffset>
                </wp:positionV>
                <wp:extent cx="2034540" cy="258445"/>
                <wp:effectExtent l="0" t="0" r="22860" b="2730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09EE" w14:textId="58251610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0F4C" id="文字方塊 67" o:spid="_x0000_s1042" type="#_x0000_t202" style="position:absolute;left:0;text-align:left;margin-left:187.2pt;margin-top:8.65pt;width:160.2pt;height:2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" fillcolor="white [3212]" strokeweight=".5pt">
                <v:textbox style="mso-fit-shape-to-text:t">
                  <w:txbxContent>
                    <w:p w14:paraId="27DD09EE" w14:textId="58251610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0991BF" w14:textId="3AB716D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29568" behindDoc="0" locked="0" layoutInCell="1" allowOverlap="1" wp14:anchorId="28D69263" wp14:editId="0051A2E6">
            <wp:simplePos x="0" y="0"/>
            <wp:positionH relativeFrom="column">
              <wp:posOffset>-20541</wp:posOffset>
            </wp:positionH>
            <wp:positionV relativeFrom="paragraph">
              <wp:posOffset>47736</wp:posOffset>
            </wp:positionV>
            <wp:extent cx="6813550" cy="1202055"/>
            <wp:effectExtent l="0" t="0" r="635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7E0C8" w14:textId="76E38A29" w:rsidR="00F77110" w:rsidRDefault="00F77110" w:rsidP="00F77110">
      <w:pPr>
        <w:pStyle w:val="a3"/>
        <w:ind w:right="155"/>
        <w:jc w:val="both"/>
      </w:pPr>
    </w:p>
    <w:p w14:paraId="0FAF7198" w14:textId="6C73324C" w:rsidR="00F77110" w:rsidRDefault="00F77110" w:rsidP="00F77110">
      <w:pPr>
        <w:pStyle w:val="a3"/>
        <w:ind w:right="155"/>
        <w:jc w:val="both"/>
      </w:pPr>
    </w:p>
    <w:p w14:paraId="616A884D" w14:textId="4EFBD0C2" w:rsidR="00F77110" w:rsidRDefault="00F77110" w:rsidP="00F77110">
      <w:pPr>
        <w:pStyle w:val="a3"/>
        <w:ind w:right="155"/>
        <w:jc w:val="both"/>
      </w:pPr>
    </w:p>
    <w:p w14:paraId="2D8473B3" w14:textId="51A38AFB" w:rsidR="00F77110" w:rsidRDefault="00F77110" w:rsidP="00F77110">
      <w:pPr>
        <w:pStyle w:val="a3"/>
        <w:ind w:right="155"/>
        <w:jc w:val="both"/>
      </w:pPr>
    </w:p>
    <w:p w14:paraId="2E6F640C" w14:textId="7EB149F5" w:rsidR="00F77110" w:rsidRDefault="00F77110" w:rsidP="00F77110">
      <w:pPr>
        <w:pStyle w:val="a3"/>
        <w:ind w:right="155"/>
        <w:jc w:val="both"/>
      </w:pPr>
    </w:p>
    <w:p w14:paraId="67E1A464" w14:textId="726F4079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F6987" wp14:editId="56E3009C">
                <wp:simplePos x="0" y="0"/>
                <wp:positionH relativeFrom="column">
                  <wp:posOffset>2360902</wp:posOffset>
                </wp:positionH>
                <wp:positionV relativeFrom="paragraph">
                  <wp:posOffset>59442</wp:posOffset>
                </wp:positionV>
                <wp:extent cx="2034540" cy="258445"/>
                <wp:effectExtent l="0" t="0" r="22860" b="2730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9018" w14:textId="77B2B1C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6987" id="文字方塊 68" o:spid="_x0000_s1043" type="#_x0000_t202" style="position:absolute;left:0;text-align:left;margin-left:185.9pt;margin-top:4.7pt;width:160.2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xZgIAAK8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" fillcolor="white [3212]" strokeweight=".5pt">
                <v:textbox style="mso-fit-shape-to-text:t">
                  <w:txbxContent>
                    <w:p w14:paraId="72029018" w14:textId="77B2B1C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87C166" w14:textId="7E6060F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34688" behindDoc="0" locked="0" layoutInCell="1" allowOverlap="1" wp14:anchorId="00812128" wp14:editId="5D9B3D35">
            <wp:simplePos x="0" y="0"/>
            <wp:positionH relativeFrom="column">
              <wp:posOffset>-20320</wp:posOffset>
            </wp:positionH>
            <wp:positionV relativeFrom="paragraph">
              <wp:posOffset>53644</wp:posOffset>
            </wp:positionV>
            <wp:extent cx="6813550" cy="1200785"/>
            <wp:effectExtent l="0" t="0" r="635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0D0D" w14:textId="07A173CF" w:rsidR="00F77110" w:rsidRDefault="00F77110" w:rsidP="00F77110">
      <w:pPr>
        <w:pStyle w:val="a3"/>
        <w:ind w:right="155"/>
        <w:jc w:val="both"/>
      </w:pPr>
    </w:p>
    <w:p w14:paraId="57E475A2" w14:textId="3A856B7B" w:rsidR="00F77110" w:rsidRDefault="00F77110" w:rsidP="00F77110">
      <w:pPr>
        <w:pStyle w:val="a3"/>
        <w:ind w:right="155"/>
        <w:jc w:val="both"/>
      </w:pPr>
    </w:p>
    <w:p w14:paraId="74B7175B" w14:textId="18C4690B" w:rsidR="00F77110" w:rsidRDefault="00F77110" w:rsidP="00F77110">
      <w:pPr>
        <w:pStyle w:val="a3"/>
        <w:ind w:right="155"/>
        <w:jc w:val="both"/>
      </w:pPr>
    </w:p>
    <w:p w14:paraId="5D314A6F" w14:textId="47017877" w:rsidR="00F77110" w:rsidRDefault="00F77110" w:rsidP="00F77110">
      <w:pPr>
        <w:pStyle w:val="a3"/>
        <w:ind w:right="155"/>
        <w:jc w:val="both"/>
      </w:pPr>
    </w:p>
    <w:p w14:paraId="1E77358A" w14:textId="5E4DAD79" w:rsidR="00F77110" w:rsidRDefault="00F77110" w:rsidP="00F77110">
      <w:pPr>
        <w:pStyle w:val="a3"/>
        <w:ind w:right="155"/>
        <w:jc w:val="both"/>
      </w:pPr>
    </w:p>
    <w:p w14:paraId="6504D997" w14:textId="061C5F82" w:rsidR="00F77110" w:rsidRDefault="00F77110" w:rsidP="00F77110">
      <w:pPr>
        <w:pStyle w:val="a3"/>
        <w:ind w:right="155"/>
        <w:jc w:val="both"/>
      </w:pPr>
    </w:p>
    <w:p w14:paraId="0988B60D" w14:textId="56B2EFC1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40832" behindDoc="0" locked="0" layoutInCell="1" allowOverlap="1" wp14:anchorId="6FFE10AA" wp14:editId="27880EFE">
            <wp:simplePos x="0" y="0"/>
            <wp:positionH relativeFrom="column">
              <wp:posOffset>-20541</wp:posOffset>
            </wp:positionH>
            <wp:positionV relativeFrom="paragraph">
              <wp:posOffset>59193</wp:posOffset>
            </wp:positionV>
            <wp:extent cx="6813550" cy="1225550"/>
            <wp:effectExtent l="0" t="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F4DC" w14:textId="1FC47EFD" w:rsidR="00F77110" w:rsidRDefault="00F77110" w:rsidP="00F77110">
      <w:pPr>
        <w:pStyle w:val="a3"/>
        <w:ind w:right="155"/>
        <w:jc w:val="both"/>
      </w:pPr>
    </w:p>
    <w:p w14:paraId="595D9A0D" w14:textId="03EE3B60" w:rsidR="00F77110" w:rsidRDefault="00F77110" w:rsidP="00F77110">
      <w:pPr>
        <w:pStyle w:val="a3"/>
        <w:ind w:right="155"/>
        <w:jc w:val="both"/>
      </w:pPr>
    </w:p>
    <w:p w14:paraId="4FC90BA7" w14:textId="492E406E" w:rsidR="00F77110" w:rsidRDefault="00F77110" w:rsidP="00F77110">
      <w:pPr>
        <w:pStyle w:val="a3"/>
        <w:ind w:right="155"/>
        <w:jc w:val="both"/>
      </w:pPr>
    </w:p>
    <w:p w14:paraId="5EDEC71A" w14:textId="26A3C3AC" w:rsidR="00F77110" w:rsidRDefault="00F77110" w:rsidP="00F77110">
      <w:pPr>
        <w:pStyle w:val="a3"/>
        <w:ind w:right="155"/>
        <w:jc w:val="both"/>
      </w:pPr>
    </w:p>
    <w:p w14:paraId="5F5036AB" w14:textId="700B1AC0" w:rsidR="00F77110" w:rsidRDefault="00F77110" w:rsidP="00F77110">
      <w:pPr>
        <w:pStyle w:val="a3"/>
        <w:ind w:right="155"/>
        <w:jc w:val="both"/>
      </w:pPr>
    </w:p>
    <w:p w14:paraId="06FCBE67" w14:textId="56CA2B8F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8B994" wp14:editId="29B3FFF7">
                <wp:simplePos x="0" y="0"/>
                <wp:positionH relativeFrom="column">
                  <wp:posOffset>2360102</wp:posOffset>
                </wp:positionH>
                <wp:positionV relativeFrom="paragraph">
                  <wp:posOffset>141632</wp:posOffset>
                </wp:positionV>
                <wp:extent cx="2034540" cy="258445"/>
                <wp:effectExtent l="0" t="0" r="22860" b="2730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C6992" w14:textId="0B1B952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B994" id="文字方塊 69" o:spid="_x0000_s1044" type="#_x0000_t202" style="position:absolute;left:0;text-align:left;margin-left:185.85pt;margin-top:11.15pt;width:160.2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kZwIAAK8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" fillcolor="white [3212]" strokeweight=".5pt">
                <v:textbox style="mso-fit-shape-to-text:t">
                  <w:txbxContent>
                    <w:p w14:paraId="629C6992" w14:textId="0B1B952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0215A7" w14:textId="074CEA33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50048" behindDoc="0" locked="0" layoutInCell="1" allowOverlap="1" wp14:anchorId="23EF1EA0" wp14:editId="796F6A76">
            <wp:simplePos x="0" y="0"/>
            <wp:positionH relativeFrom="column">
              <wp:posOffset>-20541</wp:posOffset>
            </wp:positionH>
            <wp:positionV relativeFrom="paragraph">
              <wp:posOffset>81115</wp:posOffset>
            </wp:positionV>
            <wp:extent cx="6813550" cy="1185545"/>
            <wp:effectExtent l="0" t="0" r="635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5167" w14:textId="150EB0FC" w:rsidR="00F77110" w:rsidRDefault="00F77110" w:rsidP="00F77110">
      <w:pPr>
        <w:pStyle w:val="a3"/>
        <w:ind w:right="155"/>
        <w:jc w:val="both"/>
      </w:pPr>
    </w:p>
    <w:p w14:paraId="0B86438F" w14:textId="106A4C86" w:rsidR="00F77110" w:rsidRDefault="00F77110" w:rsidP="00F77110">
      <w:pPr>
        <w:pStyle w:val="a3"/>
        <w:ind w:right="155"/>
        <w:jc w:val="both"/>
      </w:pPr>
    </w:p>
    <w:p w14:paraId="3172D1F3" w14:textId="4F578E6C" w:rsidR="00F77110" w:rsidRDefault="00F77110" w:rsidP="00F77110">
      <w:pPr>
        <w:pStyle w:val="a3"/>
        <w:ind w:right="155"/>
        <w:jc w:val="both"/>
      </w:pPr>
    </w:p>
    <w:p w14:paraId="5212029D" w14:textId="17FB21B2" w:rsidR="00F77110" w:rsidRDefault="00F77110" w:rsidP="00F77110">
      <w:pPr>
        <w:pStyle w:val="a3"/>
        <w:ind w:right="155"/>
        <w:jc w:val="both"/>
      </w:pPr>
    </w:p>
    <w:p w14:paraId="18486948" w14:textId="249E4C3D" w:rsidR="00F77110" w:rsidRDefault="00F77110" w:rsidP="00F77110">
      <w:pPr>
        <w:pStyle w:val="a3"/>
        <w:ind w:right="155"/>
        <w:jc w:val="both"/>
      </w:pPr>
    </w:p>
    <w:p w14:paraId="4DD4446D" w14:textId="2E4399B2" w:rsidR="00F77110" w:rsidRDefault="00F77110" w:rsidP="00F77110">
      <w:pPr>
        <w:pStyle w:val="a3"/>
        <w:ind w:right="155"/>
        <w:jc w:val="both"/>
      </w:pPr>
    </w:p>
    <w:p w14:paraId="592A1EDD" w14:textId="726C16A1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7142C" wp14:editId="425438DD">
                <wp:simplePos x="0" y="0"/>
                <wp:positionH relativeFrom="column">
                  <wp:posOffset>2359660</wp:posOffset>
                </wp:positionH>
                <wp:positionV relativeFrom="paragraph">
                  <wp:posOffset>10795</wp:posOffset>
                </wp:positionV>
                <wp:extent cx="2034540" cy="258445"/>
                <wp:effectExtent l="0" t="0" r="22860" b="2730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290A" w14:textId="19015226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142C" id="文字方塊 70" o:spid="_x0000_s1045" type="#_x0000_t202" style="position:absolute;left:0;text-align:left;margin-left:185.8pt;margin-top:.85pt;width:160.2pt;height:20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" fillcolor="white [3212]" strokeweight=".5pt">
                <v:textbox style="mso-fit-shape-to-text:t">
                  <w:txbxContent>
                    <w:p w14:paraId="5C56290A" w14:textId="19015226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56192" behindDoc="0" locked="0" layoutInCell="1" allowOverlap="1" wp14:anchorId="7A9F6A2E" wp14:editId="341643D6">
            <wp:simplePos x="0" y="0"/>
            <wp:positionH relativeFrom="column">
              <wp:posOffset>-21011</wp:posOffset>
            </wp:positionH>
            <wp:positionV relativeFrom="paragraph">
              <wp:posOffset>126061</wp:posOffset>
            </wp:positionV>
            <wp:extent cx="6813550" cy="1195705"/>
            <wp:effectExtent l="0" t="0" r="6350" b="444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6F9C8" w14:textId="317F20D2" w:rsidR="00F77110" w:rsidRDefault="00F77110" w:rsidP="00F77110">
      <w:pPr>
        <w:pStyle w:val="a3"/>
        <w:ind w:right="155"/>
        <w:jc w:val="both"/>
      </w:pPr>
    </w:p>
    <w:p w14:paraId="6A712350" w14:textId="6AEFA8C6" w:rsidR="00F77110" w:rsidRDefault="00F77110" w:rsidP="00F77110">
      <w:pPr>
        <w:pStyle w:val="a3"/>
        <w:ind w:right="155"/>
        <w:jc w:val="both"/>
      </w:pPr>
    </w:p>
    <w:p w14:paraId="5A991499" w14:textId="3DB82340" w:rsidR="00F77110" w:rsidRDefault="00F77110" w:rsidP="00F77110">
      <w:pPr>
        <w:pStyle w:val="a3"/>
        <w:ind w:right="155"/>
        <w:jc w:val="both"/>
      </w:pPr>
    </w:p>
    <w:p w14:paraId="5C2D16C7" w14:textId="647C935C" w:rsidR="00F77110" w:rsidRDefault="00F77110" w:rsidP="00F77110">
      <w:pPr>
        <w:pStyle w:val="a3"/>
        <w:ind w:right="155"/>
        <w:jc w:val="both"/>
      </w:pPr>
    </w:p>
    <w:p w14:paraId="66817530" w14:textId="0F799D37" w:rsidR="00F77110" w:rsidRDefault="00F77110" w:rsidP="00F77110">
      <w:pPr>
        <w:pStyle w:val="a3"/>
        <w:ind w:right="155"/>
        <w:jc w:val="both"/>
      </w:pPr>
    </w:p>
    <w:p w14:paraId="4790F43D" w14:textId="1EF696EA" w:rsidR="00F77110" w:rsidRDefault="00F77110" w:rsidP="00F77110">
      <w:pPr>
        <w:pStyle w:val="a3"/>
        <w:ind w:right="155"/>
        <w:jc w:val="both"/>
      </w:pPr>
    </w:p>
    <w:p w14:paraId="5A18A60A" w14:textId="24DAAF2F" w:rsidR="00CE536D" w:rsidRDefault="00CE536D" w:rsidP="00F77110">
      <w:pPr>
        <w:pStyle w:val="a3"/>
        <w:ind w:right="155"/>
        <w:jc w:val="both"/>
      </w:pPr>
    </w:p>
    <w:p w14:paraId="4A425CFD" w14:textId="747F5A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39E68" wp14:editId="55354281">
                <wp:simplePos x="0" y="0"/>
                <wp:positionH relativeFrom="column">
                  <wp:posOffset>2359136</wp:posOffset>
                </wp:positionH>
                <wp:positionV relativeFrom="paragraph">
                  <wp:posOffset>-148838</wp:posOffset>
                </wp:positionV>
                <wp:extent cx="2034540" cy="258445"/>
                <wp:effectExtent l="0" t="0" r="22860" b="2730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046B" w14:textId="2DBA43BF" w:rsidR="00530E7A" w:rsidRPr="008549F2" w:rsidRDefault="00530E7A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9E68" id="文字方塊 72" o:spid="_x0000_s1046" type="#_x0000_t202" style="position:absolute;left:0;text-align:left;margin-left:185.75pt;margin-top:-11.7pt;width:160.2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" fillcolor="white [3212]" strokeweight=".5pt">
                <v:textbox style="mso-fit-shape-to-text:t">
                  <w:txbxContent>
                    <w:p w14:paraId="701E046B" w14:textId="2DBA43BF" w:rsidR="00530E7A" w:rsidRPr="008549F2" w:rsidRDefault="00530E7A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1 cycle counts</w:t>
                      </w:r>
                    </w:p>
                  </w:txbxContent>
                </v:textbox>
              </v:shape>
            </w:pict>
          </mc:Fallback>
        </mc:AlternateContent>
      </w:r>
      <w:r w:rsidRPr="00530E7A">
        <w:rPr>
          <w:bCs/>
          <w:iCs/>
          <w:noProof/>
          <w:sz w:val="24"/>
        </w:rPr>
        <w:drawing>
          <wp:anchor distT="0" distB="0" distL="114300" distR="114300" simplePos="0" relativeHeight="251676160" behindDoc="0" locked="0" layoutInCell="1" allowOverlap="1" wp14:anchorId="28C16349" wp14:editId="77453FED">
            <wp:simplePos x="0" y="0"/>
            <wp:positionH relativeFrom="column">
              <wp:posOffset>-20541</wp:posOffset>
            </wp:positionH>
            <wp:positionV relativeFrom="paragraph">
              <wp:posOffset>7316</wp:posOffset>
            </wp:positionV>
            <wp:extent cx="6813550" cy="1303655"/>
            <wp:effectExtent l="0" t="0" r="635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B9FF" w14:textId="24BB239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68D40C" w14:textId="549BAC1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32514F7" w14:textId="70A22D2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8AC3BD1" w14:textId="227F8F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AC3689" w14:textId="73B4E5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DD0C29B" w14:textId="4CC6A4A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BA672C0" w14:textId="3B8D2DC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2221937" w14:textId="612E18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698944" w14:textId="2BC3DB9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3CCA459" w14:textId="2CC9B86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1B451F6" w14:textId="0DB91E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1D740A1" w14:textId="09D715B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B67D96E" w14:textId="7A0D184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369CC16" w14:textId="6CC755E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37B764" w14:textId="128358F6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3F8A2D8" w14:textId="048C0B4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B98FE88" w14:textId="07695E2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04EDC15" w14:textId="1C5DF58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BA05B02" w14:textId="31D053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18FA02" w14:textId="793BDF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8F2EFEF" w14:textId="6AEB5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29AA9F8" w14:textId="62777A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CA7CBFA" w14:textId="6C4901B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7D3F01F" w14:textId="28AFADE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6AF4C2F" w14:textId="3E0A9C0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810F3F0" w14:textId="7D6B22E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266377" w14:textId="65C28F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40B7901" w14:textId="772E23C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208D32" w14:textId="3BD59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D33CD80" w14:textId="175F6B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2B5DD86" w14:textId="560034AC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0F17FE7" w14:textId="2BC49D7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0D9517E" w14:textId="1C182D4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68D18B0" w14:textId="4DF8FE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4431B3C" w14:textId="7D78CAB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E070E8E" w14:textId="0FC6192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DBFD685" w14:textId="03956EA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6C1E6D0" w14:textId="27C088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45BAB7" w14:textId="2E18C37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710776B" w14:textId="1DC1F1A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4606CD5" w14:textId="723C070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E7C8EF" w14:textId="6E141D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4B57183" w14:textId="0FD0745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B0C584B" w14:textId="33A4068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9BDF68" w14:textId="14D67B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50FFEB" w14:textId="77777777" w:rsidR="00530E7A" w:rsidRP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7931D0" w14:textId="24A0FEDB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g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xo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ld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srai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算術右移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FFFF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ffff ffff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4A528750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8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7536B55E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r w:rsidRPr="003D21E3">
        <w:rPr>
          <w:rFonts w:ascii="Courier New"/>
          <w:b/>
          <w:bCs/>
          <w:spacing w:val="-1"/>
          <w:sz w:val="24"/>
        </w:rPr>
        <w:t>blt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CA4C9E">
              <w:rPr>
                <w:rFonts w:eastAsiaTheme="minorEastAsia"/>
                <w:b/>
                <w:bCs/>
                <w:lang w:eastAsia="zh-TW"/>
              </w:rPr>
              <w:t>blt x31,x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imm[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mm[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imm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r w:rsidRPr="00EA7650">
        <w:rPr>
          <w:rFonts w:ascii="Courier New"/>
          <w:b/>
          <w:bCs/>
        </w:rPr>
        <w:t>i</w:t>
      </w:r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r w:rsidRPr="00EA7650">
        <w:rPr>
          <w:rFonts w:ascii="Courier New"/>
          <w:b/>
          <w:bCs/>
          <w:spacing w:val="-1"/>
        </w:rPr>
        <w:t>MemArray</w:t>
      </w:r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47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lw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ndi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lw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rl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ndi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w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28 point to MemArray[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load MemArray[i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unsigned, tmp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tmp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i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r w:rsidRPr="00391AD1">
        <w:rPr>
          <w:rFonts w:ascii="Courier New"/>
          <w:b/>
          <w:bCs/>
        </w:rPr>
        <w:t>B[A[i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i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i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i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i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i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i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d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i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 + B[i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552A4E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long long int Func(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unc:</w:t>
      </w:r>
    </w:p>
    <w:p w14:paraId="2463D7E8" w14:textId="25A9C7E3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addi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572F18F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r w:rsidR="0098389E">
        <w:rPr>
          <w:rFonts w:ascii="Courier New" w:eastAsiaTheme="minorEastAsia" w:hAnsi="Courier New" w:cs="Courier New" w:hint="eastAsia"/>
          <w:b/>
          <w:bCs/>
          <w:lang w:eastAsia="zh-TW"/>
        </w:rPr>
        <w:t>x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22C28AE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0,0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x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ne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08EF8043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ndi x28,x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eq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rai x10,x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jal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Func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10486F75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ld   x29,0(</w:t>
      </w:r>
      <w:r w:rsidR="00FA6E82">
        <w:rPr>
          <w:rFonts w:ascii="Courier New" w:hAnsi="Courier New" w:cs="Courier New"/>
          <w:b/>
          <w:bCs/>
        </w:rPr>
        <w:t>x2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3F02903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n + Func(n &gt;&gt; 1)</w:t>
      </w:r>
    </w:p>
    <w:p w14:paraId="3F3BD435" w14:textId="2A475E28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srai x10,x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Func(n &gt;&gt; 1)</w:t>
      </w:r>
    </w:p>
    <w:p w14:paraId="336404EF" w14:textId="7187BA18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00E77CBC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12A9C"/>
    <w:rsid w:val="00024718"/>
    <w:rsid w:val="000251DA"/>
    <w:rsid w:val="00035625"/>
    <w:rsid w:val="00040BDB"/>
    <w:rsid w:val="00040E8D"/>
    <w:rsid w:val="00043236"/>
    <w:rsid w:val="00047ABB"/>
    <w:rsid w:val="00057B44"/>
    <w:rsid w:val="0006050C"/>
    <w:rsid w:val="00096E91"/>
    <w:rsid w:val="000A104B"/>
    <w:rsid w:val="000B67D4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05B0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A35E2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37080"/>
    <w:rsid w:val="00452DD1"/>
    <w:rsid w:val="004602E3"/>
    <w:rsid w:val="004B22C5"/>
    <w:rsid w:val="004C1465"/>
    <w:rsid w:val="004E63DA"/>
    <w:rsid w:val="004F7F85"/>
    <w:rsid w:val="00527745"/>
    <w:rsid w:val="00530E7A"/>
    <w:rsid w:val="00543311"/>
    <w:rsid w:val="00545B38"/>
    <w:rsid w:val="00552A4E"/>
    <w:rsid w:val="00560CCF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D5719"/>
    <w:rsid w:val="005F4F2B"/>
    <w:rsid w:val="006051E3"/>
    <w:rsid w:val="00611444"/>
    <w:rsid w:val="00613687"/>
    <w:rsid w:val="00632B40"/>
    <w:rsid w:val="00646DDF"/>
    <w:rsid w:val="0065706A"/>
    <w:rsid w:val="0066259B"/>
    <w:rsid w:val="006829FE"/>
    <w:rsid w:val="006D247D"/>
    <w:rsid w:val="006D5CFE"/>
    <w:rsid w:val="006E707C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97FD6"/>
    <w:rsid w:val="007A57D3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B6CCB"/>
    <w:rsid w:val="008C6AB0"/>
    <w:rsid w:val="008C78AA"/>
    <w:rsid w:val="008D3731"/>
    <w:rsid w:val="00903A13"/>
    <w:rsid w:val="00937F1C"/>
    <w:rsid w:val="00943CA0"/>
    <w:rsid w:val="00946A51"/>
    <w:rsid w:val="00956BEA"/>
    <w:rsid w:val="009811F9"/>
    <w:rsid w:val="0098389E"/>
    <w:rsid w:val="0098749D"/>
    <w:rsid w:val="009C3961"/>
    <w:rsid w:val="009D0616"/>
    <w:rsid w:val="009E5820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6DA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275FC"/>
    <w:rsid w:val="00C42D48"/>
    <w:rsid w:val="00C47746"/>
    <w:rsid w:val="00C73647"/>
    <w:rsid w:val="00C77BAD"/>
    <w:rsid w:val="00C82492"/>
    <w:rsid w:val="00C912DD"/>
    <w:rsid w:val="00CA4C9E"/>
    <w:rsid w:val="00CC47ED"/>
    <w:rsid w:val="00CE250A"/>
    <w:rsid w:val="00CE536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DF50F1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77110"/>
    <w:rsid w:val="00F85C6C"/>
    <w:rsid w:val="00F96D4D"/>
    <w:rsid w:val="00FA0A65"/>
    <w:rsid w:val="00FA6E82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4</TotalTime>
  <Pages>14</Pages>
  <Words>2275</Words>
  <Characters>12971</Characters>
  <Application>Microsoft Office Word</Application>
  <DocSecurity>0</DocSecurity>
  <Lines>108</Lines>
  <Paragraphs>30</Paragraphs>
  <ScaleCrop>false</ScaleCrop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212</cp:revision>
  <cp:lastPrinted>2024-04-11T14:05:00Z</cp:lastPrinted>
  <dcterms:created xsi:type="dcterms:W3CDTF">2024-03-30T02:05:00Z</dcterms:created>
  <dcterms:modified xsi:type="dcterms:W3CDTF">2024-04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